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3E" w:rsidRPr="00DA7CDC" w:rsidRDefault="0048433E" w:rsidP="001B7B95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 </w:t>
      </w:r>
      <w:r w:rsidRPr="00DA7CDC">
        <w:rPr>
          <w:rFonts w:ascii="Times New Roman" w:hAnsi="Times New Roman" w:cs="Times New Roman"/>
          <w:szCs w:val="22"/>
        </w:rPr>
        <w:t>Таблица 1. Сведения о целевых индикаторах (показателях) реализации подпрограммы</w:t>
      </w:r>
    </w:p>
    <w:p w:rsidR="0037642F" w:rsidRPr="00DA7CDC" w:rsidRDefault="0037642F" w:rsidP="001B7B9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4258"/>
        <w:gridCol w:w="907"/>
        <w:gridCol w:w="737"/>
        <w:gridCol w:w="794"/>
        <w:gridCol w:w="794"/>
        <w:gridCol w:w="680"/>
        <w:gridCol w:w="908"/>
      </w:tblGrid>
      <w:tr w:rsidR="0048433E" w:rsidRPr="0079361F" w:rsidTr="0063676A">
        <w:trPr>
          <w:jc w:val="center"/>
        </w:trPr>
        <w:tc>
          <w:tcPr>
            <w:tcW w:w="340" w:type="dxa"/>
          </w:tcPr>
          <w:p w:rsidR="0048433E" w:rsidRPr="0079361F" w:rsidRDefault="0079361F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3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8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0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48433E" w:rsidRPr="0079361F" w:rsidTr="0063676A">
        <w:trPr>
          <w:jc w:val="center"/>
        </w:trPr>
        <w:tc>
          <w:tcPr>
            <w:tcW w:w="34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8" w:type="dxa"/>
          </w:tcPr>
          <w:p w:rsidR="0048433E" w:rsidRPr="0079361F" w:rsidRDefault="0048433E" w:rsidP="007936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емельных участков, предоставленных в собственность гражданам, имеющим трех и более детей в возрасте до 18 лет</w:t>
            </w:r>
          </w:p>
        </w:tc>
        <w:tc>
          <w:tcPr>
            <w:tcW w:w="90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3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80" w:type="dxa"/>
          </w:tcPr>
          <w:p w:rsidR="0048433E" w:rsidRPr="0079361F" w:rsidRDefault="00FE1651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908" w:type="dxa"/>
          </w:tcPr>
          <w:p w:rsidR="0048433E" w:rsidRPr="0079361F" w:rsidRDefault="008132DF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</w:tr>
      <w:tr w:rsidR="0048433E" w:rsidRPr="0079361F" w:rsidTr="0063676A">
        <w:trPr>
          <w:jc w:val="center"/>
        </w:trPr>
        <w:tc>
          <w:tcPr>
            <w:tcW w:w="340" w:type="dxa"/>
            <w:vMerge w:val="restart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, на которой разрабатывается проект планировки, в том числе:</w:t>
            </w:r>
          </w:p>
        </w:tc>
        <w:tc>
          <w:tcPr>
            <w:tcW w:w="907" w:type="dxa"/>
            <w:vMerge w:val="restart"/>
          </w:tcPr>
          <w:p w:rsidR="0048433E" w:rsidRPr="0079361F" w:rsidRDefault="0048433E" w:rsidP="0079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80" w:type="dxa"/>
          </w:tcPr>
          <w:p w:rsidR="0048433E" w:rsidRPr="0079361F" w:rsidRDefault="00FE1651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33E" w:rsidRPr="0079361F" w:rsidTr="0063676A">
        <w:trPr>
          <w:jc w:val="center"/>
        </w:trPr>
        <w:tc>
          <w:tcPr>
            <w:tcW w:w="340" w:type="dxa"/>
            <w:vMerge/>
          </w:tcPr>
          <w:p w:rsidR="0048433E" w:rsidRPr="0079361F" w:rsidRDefault="0048433E" w:rsidP="001B7B95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близи деревни </w:t>
            </w:r>
            <w:proofErr w:type="spellStart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чево</w:t>
            </w:r>
            <w:proofErr w:type="spellEnd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ского района Ивановской области</w:t>
            </w:r>
          </w:p>
        </w:tc>
        <w:tc>
          <w:tcPr>
            <w:tcW w:w="907" w:type="dxa"/>
            <w:vMerge/>
          </w:tcPr>
          <w:p w:rsidR="0048433E" w:rsidRPr="0079361F" w:rsidRDefault="0048433E" w:rsidP="001B7B95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433E" w:rsidRPr="0079361F" w:rsidTr="0063676A">
        <w:trPr>
          <w:jc w:val="center"/>
        </w:trPr>
        <w:tc>
          <w:tcPr>
            <w:tcW w:w="340" w:type="dxa"/>
            <w:vMerge/>
          </w:tcPr>
          <w:p w:rsidR="0048433E" w:rsidRPr="0079361F" w:rsidRDefault="0048433E" w:rsidP="001B7B95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близи деревни </w:t>
            </w:r>
            <w:proofErr w:type="spellStart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о</w:t>
            </w:r>
            <w:proofErr w:type="spellEnd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йского района Ивановской области</w:t>
            </w:r>
          </w:p>
        </w:tc>
        <w:tc>
          <w:tcPr>
            <w:tcW w:w="907" w:type="dxa"/>
            <w:vMerge/>
          </w:tcPr>
          <w:p w:rsidR="0048433E" w:rsidRPr="0079361F" w:rsidRDefault="0048433E" w:rsidP="001B7B95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433E" w:rsidRPr="0079361F" w:rsidTr="0063676A">
        <w:trPr>
          <w:jc w:val="center"/>
        </w:trPr>
        <w:tc>
          <w:tcPr>
            <w:tcW w:w="340" w:type="dxa"/>
            <w:vMerge/>
          </w:tcPr>
          <w:p w:rsidR="0048433E" w:rsidRPr="0079361F" w:rsidRDefault="0048433E" w:rsidP="001B7B95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еле </w:t>
            </w:r>
            <w:proofErr w:type="spellStart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охма</w:t>
            </w:r>
            <w:proofErr w:type="spellEnd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невского</w:t>
            </w:r>
            <w:proofErr w:type="spellEnd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Ивановской области</w:t>
            </w:r>
          </w:p>
        </w:tc>
        <w:tc>
          <w:tcPr>
            <w:tcW w:w="907" w:type="dxa"/>
            <w:vMerge/>
          </w:tcPr>
          <w:p w:rsidR="0048433E" w:rsidRPr="0079361F" w:rsidRDefault="0048433E" w:rsidP="001B7B95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8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433E" w:rsidRPr="0079361F" w:rsidTr="0063676A">
        <w:trPr>
          <w:jc w:val="center"/>
        </w:trPr>
        <w:tc>
          <w:tcPr>
            <w:tcW w:w="340" w:type="dxa"/>
            <w:vMerge w:val="restart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8" w:type="dxa"/>
          </w:tcPr>
          <w:p w:rsidR="0048433E" w:rsidRPr="0079361F" w:rsidRDefault="0048433E" w:rsidP="007936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, для которой разрабатывается проектная документация для строительства объектов инженерной инфраструктуры, в том числе:</w:t>
            </w:r>
          </w:p>
        </w:tc>
        <w:tc>
          <w:tcPr>
            <w:tcW w:w="907" w:type="dxa"/>
            <w:vMerge w:val="restart"/>
          </w:tcPr>
          <w:p w:rsidR="0048433E" w:rsidRPr="0079361F" w:rsidRDefault="0048433E" w:rsidP="0079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80" w:type="dxa"/>
          </w:tcPr>
          <w:p w:rsidR="0048433E" w:rsidRPr="0079361F" w:rsidRDefault="00FE1651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</w:tcPr>
          <w:p w:rsidR="0048433E" w:rsidRPr="0079361F" w:rsidRDefault="00FE1651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433E" w:rsidRPr="0079361F" w:rsidTr="0063676A">
        <w:trPr>
          <w:jc w:val="center"/>
        </w:trPr>
        <w:tc>
          <w:tcPr>
            <w:tcW w:w="340" w:type="dxa"/>
            <w:vMerge/>
          </w:tcPr>
          <w:p w:rsidR="0048433E" w:rsidRPr="0079361F" w:rsidRDefault="0048433E" w:rsidP="001B7B95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близи деревни </w:t>
            </w:r>
            <w:proofErr w:type="spellStart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чево</w:t>
            </w:r>
            <w:proofErr w:type="spellEnd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ского района Ивановской области</w:t>
            </w:r>
            <w:r w:rsidR="001B7B95"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7" w:type="dxa"/>
            <w:vMerge/>
          </w:tcPr>
          <w:p w:rsidR="0048433E" w:rsidRPr="0079361F" w:rsidRDefault="0048433E" w:rsidP="0079361F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8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433E" w:rsidRPr="0079361F" w:rsidTr="0063676A">
        <w:trPr>
          <w:jc w:val="center"/>
        </w:trPr>
        <w:tc>
          <w:tcPr>
            <w:tcW w:w="340" w:type="dxa"/>
            <w:vMerge/>
          </w:tcPr>
          <w:p w:rsidR="0048433E" w:rsidRPr="0079361F" w:rsidRDefault="0048433E" w:rsidP="001B7B95">
            <w:pPr>
              <w:spacing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25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близи деревни </w:t>
            </w:r>
            <w:proofErr w:type="spellStart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о</w:t>
            </w:r>
            <w:proofErr w:type="spellEnd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йского района Ивановской области</w:t>
            </w:r>
          </w:p>
        </w:tc>
        <w:tc>
          <w:tcPr>
            <w:tcW w:w="907" w:type="dxa"/>
            <w:vMerge/>
          </w:tcPr>
          <w:p w:rsidR="0048433E" w:rsidRPr="0079361F" w:rsidRDefault="0048433E" w:rsidP="0079361F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433E" w:rsidRPr="0079361F" w:rsidTr="0063676A">
        <w:trPr>
          <w:jc w:val="center"/>
        </w:trPr>
        <w:tc>
          <w:tcPr>
            <w:tcW w:w="34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территории, на которой выполняется работа по созданию инженерно-топографического плана (село </w:t>
            </w:r>
            <w:proofErr w:type="spellStart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охма</w:t>
            </w:r>
            <w:proofErr w:type="spellEnd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невского</w:t>
            </w:r>
            <w:proofErr w:type="spellEnd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907" w:type="dxa"/>
          </w:tcPr>
          <w:p w:rsidR="0048433E" w:rsidRPr="0079361F" w:rsidRDefault="0048433E" w:rsidP="0079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8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433E" w:rsidRPr="0079361F" w:rsidTr="0063676A">
        <w:trPr>
          <w:jc w:val="center"/>
        </w:trPr>
        <w:tc>
          <w:tcPr>
            <w:tcW w:w="34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территории, на которой разрабатывается проект планировки </w:t>
            </w:r>
            <w:r w:rsidR="001B7B95"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проектом межевания в составе проекта планировки) (село </w:t>
            </w:r>
            <w:proofErr w:type="spellStart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охма</w:t>
            </w:r>
            <w:proofErr w:type="spellEnd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невского</w:t>
            </w:r>
            <w:proofErr w:type="spellEnd"/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)</w:t>
            </w:r>
          </w:p>
        </w:tc>
        <w:tc>
          <w:tcPr>
            <w:tcW w:w="907" w:type="dxa"/>
          </w:tcPr>
          <w:p w:rsidR="0048433E" w:rsidRPr="0079361F" w:rsidRDefault="0048433E" w:rsidP="0079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8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8433E" w:rsidRPr="0079361F" w:rsidTr="0063676A">
        <w:trPr>
          <w:jc w:val="center"/>
        </w:trPr>
        <w:tc>
          <w:tcPr>
            <w:tcW w:w="34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8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территории, на которой выполняются работы по разработке проекта планировки территории для последующего предоставления в собственность гражданам, имеющим трех и более детей в возрасте до 18 лет</w:t>
            </w:r>
          </w:p>
        </w:tc>
        <w:tc>
          <w:tcPr>
            <w:tcW w:w="907" w:type="dxa"/>
          </w:tcPr>
          <w:p w:rsidR="0048433E" w:rsidRPr="0079361F" w:rsidRDefault="0048433E" w:rsidP="00793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37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</w:tcPr>
          <w:p w:rsidR="0048433E" w:rsidRPr="0079361F" w:rsidRDefault="0048433E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08" w:type="dxa"/>
          </w:tcPr>
          <w:p w:rsidR="0048433E" w:rsidRPr="0079361F" w:rsidRDefault="006A789D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3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574</w:t>
            </w:r>
          </w:p>
        </w:tc>
      </w:tr>
    </w:tbl>
    <w:p w:rsidR="0037642F" w:rsidRPr="0079361F" w:rsidRDefault="005F1F3B" w:rsidP="001B7B9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9361F">
        <w:rPr>
          <w:rFonts w:ascii="Times New Roman" w:hAnsi="Times New Roman" w:cs="Times New Roman"/>
          <w:sz w:val="20"/>
        </w:rPr>
        <w:t xml:space="preserve"> </w:t>
      </w:r>
      <w:r w:rsidR="00FD4C2D" w:rsidRPr="0079361F">
        <w:rPr>
          <w:rFonts w:ascii="Times New Roman" w:hAnsi="Times New Roman" w:cs="Times New Roman"/>
          <w:sz w:val="20"/>
        </w:rPr>
        <w:tab/>
      </w:r>
      <w:r w:rsidR="00FD4C2D" w:rsidRPr="0079361F">
        <w:rPr>
          <w:rFonts w:ascii="Times New Roman" w:hAnsi="Times New Roman" w:cs="Times New Roman"/>
          <w:sz w:val="20"/>
        </w:rPr>
        <w:tab/>
      </w:r>
      <w:r w:rsidR="00FD4C2D" w:rsidRPr="0079361F">
        <w:rPr>
          <w:rFonts w:ascii="Times New Roman" w:hAnsi="Times New Roman" w:cs="Times New Roman"/>
          <w:sz w:val="20"/>
        </w:rPr>
        <w:tab/>
      </w:r>
      <w:r w:rsidR="00FD4C2D" w:rsidRPr="0079361F">
        <w:rPr>
          <w:rFonts w:ascii="Times New Roman" w:hAnsi="Times New Roman" w:cs="Times New Roman"/>
          <w:sz w:val="20"/>
        </w:rPr>
        <w:tab/>
      </w:r>
      <w:r w:rsidR="00FD4C2D" w:rsidRPr="0079361F">
        <w:rPr>
          <w:rFonts w:ascii="Times New Roman" w:hAnsi="Times New Roman" w:cs="Times New Roman"/>
          <w:sz w:val="20"/>
        </w:rPr>
        <w:tab/>
      </w:r>
      <w:r w:rsidR="00FD4C2D" w:rsidRPr="0079361F">
        <w:rPr>
          <w:rFonts w:ascii="Times New Roman" w:hAnsi="Times New Roman" w:cs="Times New Roman"/>
          <w:sz w:val="20"/>
        </w:rPr>
        <w:tab/>
      </w:r>
      <w:r w:rsidR="00FD4C2D" w:rsidRPr="0079361F">
        <w:rPr>
          <w:rFonts w:ascii="Times New Roman" w:hAnsi="Times New Roman" w:cs="Times New Roman"/>
          <w:sz w:val="20"/>
        </w:rPr>
        <w:tab/>
      </w:r>
      <w:r w:rsidR="00FD4C2D" w:rsidRPr="0079361F">
        <w:rPr>
          <w:rFonts w:ascii="Times New Roman" w:hAnsi="Times New Roman" w:cs="Times New Roman"/>
          <w:sz w:val="20"/>
        </w:rPr>
        <w:tab/>
      </w:r>
      <w:r w:rsidR="00FD4C2D" w:rsidRPr="0079361F">
        <w:rPr>
          <w:rFonts w:ascii="Times New Roman" w:hAnsi="Times New Roman" w:cs="Times New Roman"/>
          <w:sz w:val="20"/>
        </w:rPr>
        <w:tab/>
      </w:r>
      <w:r w:rsidR="00FD4C2D" w:rsidRPr="0079361F">
        <w:rPr>
          <w:rFonts w:ascii="Times New Roman" w:hAnsi="Times New Roman" w:cs="Times New Roman"/>
          <w:sz w:val="20"/>
        </w:rPr>
        <w:tab/>
      </w:r>
      <w:r w:rsidR="00FD4C2D" w:rsidRPr="0079361F">
        <w:rPr>
          <w:rFonts w:ascii="Times New Roman" w:hAnsi="Times New Roman" w:cs="Times New Roman"/>
          <w:sz w:val="20"/>
        </w:rPr>
        <w:tab/>
      </w:r>
      <w:r w:rsidR="00FD4C2D" w:rsidRPr="0079361F">
        <w:rPr>
          <w:rFonts w:ascii="Times New Roman" w:hAnsi="Times New Roman" w:cs="Times New Roman"/>
          <w:sz w:val="20"/>
        </w:rPr>
        <w:tab/>
      </w:r>
      <w:r w:rsidR="0079361F">
        <w:rPr>
          <w:rFonts w:ascii="Times New Roman" w:hAnsi="Times New Roman" w:cs="Times New Roman"/>
          <w:sz w:val="20"/>
        </w:rPr>
        <w:t xml:space="preserve">           </w:t>
      </w:r>
      <w:r w:rsidR="00FD4C2D" w:rsidRPr="0079361F">
        <w:rPr>
          <w:rFonts w:ascii="Times New Roman" w:hAnsi="Times New Roman" w:cs="Times New Roman"/>
          <w:sz w:val="20"/>
        </w:rPr>
        <w:t>».</w:t>
      </w:r>
      <w:bookmarkStart w:id="0" w:name="_GoBack"/>
      <w:bookmarkEnd w:id="0"/>
    </w:p>
    <w:sectPr w:rsidR="0037642F" w:rsidRPr="0079361F" w:rsidSect="006F5EEC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18" w:rsidRDefault="00D45318" w:rsidP="00F00F7C">
      <w:pPr>
        <w:spacing w:after="0" w:line="240" w:lineRule="auto"/>
      </w:pPr>
      <w:r>
        <w:separator/>
      </w:r>
    </w:p>
  </w:endnote>
  <w:end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5" w:rsidRDefault="001B7B95">
    <w:pPr>
      <w:pStyle w:val="a9"/>
      <w:jc w:val="right"/>
    </w:pPr>
  </w:p>
  <w:p w:rsidR="001B7B95" w:rsidRDefault="001B7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18" w:rsidRDefault="00D45318" w:rsidP="00F00F7C">
      <w:pPr>
        <w:spacing w:after="0" w:line="240" w:lineRule="auto"/>
      </w:pPr>
      <w:r>
        <w:separator/>
      </w:r>
    </w:p>
  </w:footnote>
  <w:foot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50F96"/>
    <w:rsid w:val="000532BE"/>
    <w:rsid w:val="00060E75"/>
    <w:rsid w:val="00066FBC"/>
    <w:rsid w:val="000716A7"/>
    <w:rsid w:val="00071D21"/>
    <w:rsid w:val="000724A7"/>
    <w:rsid w:val="000730E2"/>
    <w:rsid w:val="0007735D"/>
    <w:rsid w:val="00090AD2"/>
    <w:rsid w:val="000A45F8"/>
    <w:rsid w:val="000B143D"/>
    <w:rsid w:val="000B5DC4"/>
    <w:rsid w:val="000B6271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3E44"/>
    <w:rsid w:val="00164DA3"/>
    <w:rsid w:val="001721FE"/>
    <w:rsid w:val="00175A26"/>
    <w:rsid w:val="001A6DE1"/>
    <w:rsid w:val="001B13FF"/>
    <w:rsid w:val="001B7B95"/>
    <w:rsid w:val="001C39D6"/>
    <w:rsid w:val="001D4949"/>
    <w:rsid w:val="001F2B4E"/>
    <w:rsid w:val="001F78E8"/>
    <w:rsid w:val="00220F93"/>
    <w:rsid w:val="00226132"/>
    <w:rsid w:val="002275B7"/>
    <w:rsid w:val="002411D8"/>
    <w:rsid w:val="002701F1"/>
    <w:rsid w:val="00273576"/>
    <w:rsid w:val="00284ADA"/>
    <w:rsid w:val="002A42D4"/>
    <w:rsid w:val="002A59F5"/>
    <w:rsid w:val="002A6BE1"/>
    <w:rsid w:val="002B0B02"/>
    <w:rsid w:val="002B125B"/>
    <w:rsid w:val="002B339B"/>
    <w:rsid w:val="002C2ED5"/>
    <w:rsid w:val="002D43BF"/>
    <w:rsid w:val="002D55A5"/>
    <w:rsid w:val="002D5CB9"/>
    <w:rsid w:val="002E6A25"/>
    <w:rsid w:val="002F5BD7"/>
    <w:rsid w:val="0030398C"/>
    <w:rsid w:val="00307D48"/>
    <w:rsid w:val="00314908"/>
    <w:rsid w:val="0031657D"/>
    <w:rsid w:val="0032251E"/>
    <w:rsid w:val="00325E29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F4CDC"/>
    <w:rsid w:val="003F6AE1"/>
    <w:rsid w:val="00400369"/>
    <w:rsid w:val="00404322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C1FB8"/>
    <w:rsid w:val="005D313C"/>
    <w:rsid w:val="005E0542"/>
    <w:rsid w:val="005E715E"/>
    <w:rsid w:val="005F1F3B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171B"/>
    <w:rsid w:val="00642D48"/>
    <w:rsid w:val="0064667B"/>
    <w:rsid w:val="006725BE"/>
    <w:rsid w:val="00673C4B"/>
    <w:rsid w:val="00681D84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50D9"/>
    <w:rsid w:val="006F50E0"/>
    <w:rsid w:val="006F5EEC"/>
    <w:rsid w:val="00701263"/>
    <w:rsid w:val="00703BC3"/>
    <w:rsid w:val="00704492"/>
    <w:rsid w:val="007053E5"/>
    <w:rsid w:val="00710273"/>
    <w:rsid w:val="007142B1"/>
    <w:rsid w:val="00715270"/>
    <w:rsid w:val="00721AA4"/>
    <w:rsid w:val="007243A1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9361F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F0409"/>
    <w:rsid w:val="007F0AB6"/>
    <w:rsid w:val="007F59EC"/>
    <w:rsid w:val="008132DF"/>
    <w:rsid w:val="00813635"/>
    <w:rsid w:val="008211D3"/>
    <w:rsid w:val="008224FA"/>
    <w:rsid w:val="00831274"/>
    <w:rsid w:val="00837B3B"/>
    <w:rsid w:val="0085038B"/>
    <w:rsid w:val="00853B95"/>
    <w:rsid w:val="008569C5"/>
    <w:rsid w:val="00874521"/>
    <w:rsid w:val="00874D91"/>
    <w:rsid w:val="00876168"/>
    <w:rsid w:val="008769F0"/>
    <w:rsid w:val="008904C3"/>
    <w:rsid w:val="008A06F2"/>
    <w:rsid w:val="008B7D20"/>
    <w:rsid w:val="008C1153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A0472"/>
    <w:rsid w:val="009B1FEB"/>
    <w:rsid w:val="009E351B"/>
    <w:rsid w:val="009E3CCD"/>
    <w:rsid w:val="009E676C"/>
    <w:rsid w:val="009F3343"/>
    <w:rsid w:val="009F6E09"/>
    <w:rsid w:val="00A04C5F"/>
    <w:rsid w:val="00A15264"/>
    <w:rsid w:val="00A23F5F"/>
    <w:rsid w:val="00A24DCB"/>
    <w:rsid w:val="00A36CDD"/>
    <w:rsid w:val="00A47228"/>
    <w:rsid w:val="00A548A6"/>
    <w:rsid w:val="00A61BB3"/>
    <w:rsid w:val="00A62496"/>
    <w:rsid w:val="00A645A5"/>
    <w:rsid w:val="00A67854"/>
    <w:rsid w:val="00A70ECB"/>
    <w:rsid w:val="00A7570E"/>
    <w:rsid w:val="00A87521"/>
    <w:rsid w:val="00A90770"/>
    <w:rsid w:val="00A945F2"/>
    <w:rsid w:val="00A96DF3"/>
    <w:rsid w:val="00A973E5"/>
    <w:rsid w:val="00A97986"/>
    <w:rsid w:val="00AA20EA"/>
    <w:rsid w:val="00AA3F0E"/>
    <w:rsid w:val="00AA5D9E"/>
    <w:rsid w:val="00AB4D02"/>
    <w:rsid w:val="00AB74C5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6DC2"/>
    <w:rsid w:val="00BE3DD4"/>
    <w:rsid w:val="00BE4934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D1014"/>
    <w:rsid w:val="00CD7440"/>
    <w:rsid w:val="00CF4316"/>
    <w:rsid w:val="00CF6E0B"/>
    <w:rsid w:val="00D11442"/>
    <w:rsid w:val="00D138BA"/>
    <w:rsid w:val="00D14DA3"/>
    <w:rsid w:val="00D16D7B"/>
    <w:rsid w:val="00D23979"/>
    <w:rsid w:val="00D25971"/>
    <w:rsid w:val="00D30945"/>
    <w:rsid w:val="00D3605D"/>
    <w:rsid w:val="00D40101"/>
    <w:rsid w:val="00D41AEA"/>
    <w:rsid w:val="00D4316D"/>
    <w:rsid w:val="00D43F63"/>
    <w:rsid w:val="00D45318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4936"/>
    <w:rsid w:val="00E451C4"/>
    <w:rsid w:val="00E45B10"/>
    <w:rsid w:val="00E50507"/>
    <w:rsid w:val="00E54CFF"/>
    <w:rsid w:val="00E574D6"/>
    <w:rsid w:val="00E71860"/>
    <w:rsid w:val="00E75ACA"/>
    <w:rsid w:val="00E76F46"/>
    <w:rsid w:val="00EA0286"/>
    <w:rsid w:val="00EA22A4"/>
    <w:rsid w:val="00EA6549"/>
    <w:rsid w:val="00EC2C4B"/>
    <w:rsid w:val="00EC3B45"/>
    <w:rsid w:val="00EC56DE"/>
    <w:rsid w:val="00ED58B7"/>
    <w:rsid w:val="00EE22D1"/>
    <w:rsid w:val="00F00F7C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6BC0"/>
    <w:rsid w:val="00FA7D2F"/>
    <w:rsid w:val="00FB3296"/>
    <w:rsid w:val="00FB7361"/>
    <w:rsid w:val="00FD4C2D"/>
    <w:rsid w:val="00FD56A7"/>
    <w:rsid w:val="00FE087C"/>
    <w:rsid w:val="00FE1651"/>
    <w:rsid w:val="00FE349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2ADF-FEA6-4B47-A7D7-857EF143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21</cp:revision>
  <cp:lastPrinted>2016-04-28T11:42:00Z</cp:lastPrinted>
  <dcterms:created xsi:type="dcterms:W3CDTF">2016-04-29T08:15:00Z</dcterms:created>
  <dcterms:modified xsi:type="dcterms:W3CDTF">2016-05-17T14:31:00Z</dcterms:modified>
</cp:coreProperties>
</file>